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76933">
              <w:rPr>
                <w:sz w:val="28"/>
                <w:szCs w:val="28"/>
                <w:lang w:val="en-US"/>
              </w:rPr>
              <w:t>MR. KARTHIK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76933">
              <w:rPr>
                <w:sz w:val="28"/>
                <w:szCs w:val="28"/>
                <w:lang w:val="en-US"/>
              </w:rPr>
              <w:t>8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76933">
              <w:rPr>
                <w:sz w:val="28"/>
                <w:szCs w:val="28"/>
                <w:lang w:val="en-US"/>
              </w:rPr>
              <w:t>25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76933">
              <w:rPr>
                <w:sz w:val="28"/>
                <w:szCs w:val="28"/>
                <w:lang w:val="en-US"/>
              </w:rPr>
              <w:t xml:space="preserve"> 895165196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76933">
              <w:rPr>
                <w:sz w:val="28"/>
                <w:szCs w:val="28"/>
                <w:lang w:val="en-US"/>
              </w:rPr>
              <w:t>ML- SINLG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76933">
              <w:rPr>
                <w:sz w:val="28"/>
                <w:szCs w:val="28"/>
                <w:lang w:val="en-US"/>
              </w:rPr>
              <w:t>11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76933">
              <w:rPr>
                <w:sz w:val="28"/>
                <w:szCs w:val="28"/>
                <w:lang w:val="en-US"/>
              </w:rPr>
              <w:t xml:space="preserve"> DESIGNER MECHANICAL BOSCH COMPANY. DIP IN IT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76933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C7693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LORE.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C76933" w:rsidP="00C76933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T. SIDE BELLS PALSY. TOOK RX IN MATHRU FROM 15-20 DAYS. </w:t>
      </w:r>
    </w:p>
    <w:p w:rsidR="00C76933" w:rsidRDefault="00C76933" w:rsidP="00C7693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ABLE TO CLOSE EYES AND MOUTH ON THE RT. SIDE. DROOLING. NO PAIN NOW. ON ALLO RX. LITTLE PAIN IN RT. CHEEK &lt;COLD AIR BLOWING. WENT TO TRAVEL IN TAMIL NADU IN BUS WINDOW SEAT COLD AIR. WAS ALSO DOING NIGHT SHIFT NO SLEEP AND THEN TRAVLELD CONT. </w:t>
      </w:r>
    </w:p>
    <w:p w:rsidR="00C76933" w:rsidRDefault="00C76933" w:rsidP="00C7693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76933" w:rsidRDefault="00C76933" w:rsidP="00C76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 1M – 3 DOSES – 1 DOSE 5 DAYS ONCE B/BRUSH </w:t>
      </w:r>
    </w:p>
    <w:p w:rsidR="00C76933" w:rsidRDefault="00C76933" w:rsidP="00C76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 200 – DISC 4-4-4-4</w:t>
      </w:r>
    </w:p>
    <w:p w:rsidR="00C76933" w:rsidRPr="00C76933" w:rsidRDefault="00C76933" w:rsidP="00C7693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DOSE NGHT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80" w:rsidRDefault="00955180" w:rsidP="00AD2083">
      <w:pPr>
        <w:spacing w:after="0" w:line="240" w:lineRule="auto"/>
      </w:pPr>
      <w:r>
        <w:separator/>
      </w:r>
    </w:p>
  </w:endnote>
  <w:endnote w:type="continuationSeparator" w:id="1">
    <w:p w:rsidR="00955180" w:rsidRDefault="0095518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80" w:rsidRDefault="00955180" w:rsidP="00AD2083">
      <w:pPr>
        <w:spacing w:after="0" w:line="240" w:lineRule="auto"/>
      </w:pPr>
      <w:r>
        <w:separator/>
      </w:r>
    </w:p>
  </w:footnote>
  <w:footnote w:type="continuationSeparator" w:id="1">
    <w:p w:rsidR="00955180" w:rsidRDefault="0095518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D3"/>
    <w:multiLevelType w:val="hybridMultilevel"/>
    <w:tmpl w:val="9EE8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B79B2"/>
    <w:multiLevelType w:val="hybridMultilevel"/>
    <w:tmpl w:val="81F4FDB0"/>
    <w:lvl w:ilvl="0" w:tplc="F4783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1622"/>
    <w:rsid w:val="007C387A"/>
    <w:rsid w:val="00821297"/>
    <w:rsid w:val="008F3C5F"/>
    <w:rsid w:val="009156A2"/>
    <w:rsid w:val="00955180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7693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4-11T15:21:00Z</dcterms:modified>
</cp:coreProperties>
</file>